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FA3ED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b/>
          <w:sz w:val="28"/>
          <w:szCs w:val="28"/>
          <w:lang w:eastAsia="de-DE"/>
        </w:rPr>
      </w:pPr>
      <w:bookmarkStart w:id="0" w:name="_GoBack"/>
      <w:bookmarkEnd w:id="0"/>
      <w:r w:rsidRPr="00B16F14">
        <w:rPr>
          <w:rFonts w:eastAsia="Times New Roman" w:cs="Arial"/>
          <w:b/>
          <w:sz w:val="28"/>
          <w:szCs w:val="28"/>
          <w:lang w:eastAsia="de-DE"/>
        </w:rPr>
        <w:t>Buchungsformular Restaurant-Finder auf www.tourismus.li</w:t>
      </w:r>
    </w:p>
    <w:p w14:paraId="56F0B0CF" w14:textId="77777777" w:rsidR="00B16F14" w:rsidRPr="00B16F14" w:rsidRDefault="00B16F14" w:rsidP="00B16F14">
      <w:pPr>
        <w:spacing w:after="0" w:line="360" w:lineRule="auto"/>
        <w:rPr>
          <w:rFonts w:eastAsia="Times New Roman" w:cs="Arial"/>
          <w:b/>
          <w:sz w:val="22"/>
          <w:szCs w:val="22"/>
          <w:lang w:eastAsia="de-DE"/>
        </w:rPr>
      </w:pPr>
    </w:p>
    <w:p w14:paraId="6ABBDCD3" w14:textId="77777777" w:rsidR="00B16F14" w:rsidRPr="00B16F14" w:rsidRDefault="00B16F14" w:rsidP="00B16F14">
      <w:pPr>
        <w:tabs>
          <w:tab w:val="left" w:pos="1701"/>
          <w:tab w:val="left" w:leader="underscore" w:pos="7020"/>
        </w:tabs>
        <w:spacing w:after="0" w:line="432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Betrieb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br/>
        <w:t>Kontakt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br/>
        <w:t>Adresse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br/>
        <w:t>PLZ / Ort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44136C82" w14:textId="77777777" w:rsidR="00B16F14" w:rsidRPr="00B16F14" w:rsidRDefault="00B16F14" w:rsidP="00B16F14">
      <w:pPr>
        <w:tabs>
          <w:tab w:val="left" w:pos="1701"/>
          <w:tab w:val="left" w:leader="underscore" w:pos="7020"/>
        </w:tabs>
        <w:spacing w:after="0" w:line="432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 xml:space="preserve">Tel: 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3836999C" w14:textId="77777777" w:rsidR="00B16F14" w:rsidRPr="00B16F14" w:rsidRDefault="00B16F14" w:rsidP="00B16F14">
      <w:pPr>
        <w:tabs>
          <w:tab w:val="left" w:pos="1701"/>
          <w:tab w:val="left" w:leader="underscore" w:pos="7020"/>
        </w:tabs>
        <w:spacing w:after="0" w:line="432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 xml:space="preserve">Fax: 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21AFBC1B" w14:textId="77777777" w:rsidR="00B16F14" w:rsidRPr="00B16F14" w:rsidRDefault="00B16F14" w:rsidP="00B16F14">
      <w:pPr>
        <w:tabs>
          <w:tab w:val="left" w:pos="1701"/>
          <w:tab w:val="left" w:leader="underscore" w:pos="7020"/>
        </w:tabs>
        <w:spacing w:after="0" w:line="432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E-Mail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6DD027C1" w14:textId="77777777" w:rsidR="00B16F14" w:rsidRPr="00B16F14" w:rsidRDefault="00B16F14" w:rsidP="00B16F14">
      <w:pPr>
        <w:tabs>
          <w:tab w:val="left" w:pos="1701"/>
          <w:tab w:val="left" w:leader="underscore" w:pos="7020"/>
        </w:tabs>
        <w:spacing w:after="0" w:line="432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Internet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6592100C" w14:textId="77777777" w:rsidR="00B16F14" w:rsidRPr="00B16F14" w:rsidRDefault="00B16F14" w:rsidP="00B16F14">
      <w:pPr>
        <w:tabs>
          <w:tab w:val="left" w:pos="1701"/>
          <w:tab w:val="right" w:leader="underscore" w:pos="7020"/>
        </w:tabs>
        <w:overflowPunct w:val="0"/>
        <w:autoSpaceDE w:val="0"/>
        <w:autoSpaceDN w:val="0"/>
        <w:adjustRightInd w:val="0"/>
        <w:spacing w:after="0" w:line="43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Datum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br/>
        <w:t>Unterschrift:</w:t>
      </w:r>
      <w:r w:rsidRPr="00B16F14">
        <w:rPr>
          <w:rFonts w:eastAsia="Times New Roman" w:cs="Arial"/>
          <w:sz w:val="22"/>
          <w:szCs w:val="22"/>
          <w:lang w:eastAsia="de-DE"/>
        </w:rPr>
        <w:tab/>
      </w:r>
      <w:r w:rsidRPr="00B16F14">
        <w:rPr>
          <w:rFonts w:eastAsia="Times New Roman" w:cs="Arial"/>
          <w:sz w:val="22"/>
          <w:szCs w:val="22"/>
          <w:lang w:eastAsia="de-DE"/>
        </w:rPr>
        <w:tab/>
      </w:r>
    </w:p>
    <w:p w14:paraId="2F7E7CA5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22808914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Bitte füllen Sie alle Kriterien aus, wenn Sie einen Eintrag im Restaurant-Finder wünschen (Mehrfachnennungen sind möglich).</w:t>
      </w:r>
    </w:p>
    <w:p w14:paraId="38179484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7BA95408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Kurzbeschreibung des Betriebs (Max. 300 Zeichen)</w:t>
      </w:r>
    </w:p>
    <w:p w14:paraId="2A09AD12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5041503F" w14:textId="77777777" w:rsidR="00B16F14" w:rsidRPr="00B16F14" w:rsidRDefault="00B16F14" w:rsidP="00B16F14">
      <w:pPr>
        <w:pBdr>
          <w:bottom w:val="single" w:sz="6" w:space="1" w:color="auto"/>
        </w:pBd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74B07061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2FD41DDE" w14:textId="77777777" w:rsidR="00B16F14" w:rsidRPr="00B16F14" w:rsidRDefault="00B16F14" w:rsidP="00B16F14">
      <w:pPr>
        <w:pBdr>
          <w:bottom w:val="single" w:sz="6" w:space="1" w:color="auto"/>
        </w:pBd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778AA563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1CF7BBB5" w14:textId="77777777" w:rsidR="00B16F14" w:rsidRPr="00B16F14" w:rsidRDefault="00B16F14" w:rsidP="00B16F14">
      <w:pPr>
        <w:pBdr>
          <w:bottom w:val="single" w:sz="6" w:space="1" w:color="auto"/>
        </w:pBd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66E8C214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0A6A635E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2E72C86B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t>In welcher Kategorie befindet sich Ihr Betrieb (Mehrfachnennung möglich)?</w:t>
      </w:r>
    </w:p>
    <w:p w14:paraId="047F7E5A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2A1EEF21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203101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Restaurant</w:t>
      </w:r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</w:r>
    </w:p>
    <w:p w14:paraId="7FC893CF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32323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Gasthof</w:t>
      </w:r>
    </w:p>
    <w:p w14:paraId="4CDB6FB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20893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Kaffee/Konditorei</w:t>
      </w:r>
    </w:p>
    <w:p w14:paraId="1958F77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3214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Tagesbar/Apérobar</w:t>
      </w:r>
    </w:p>
    <w:p w14:paraId="051AC7CF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4246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Take Away</w:t>
      </w:r>
    </w:p>
    <w:p w14:paraId="6F70046C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63652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Imbiss</w:t>
      </w:r>
    </w:p>
    <w:p w14:paraId="3766943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9134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Partyservice</w:t>
      </w:r>
    </w:p>
    <w:p w14:paraId="75514B9C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15132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Bar / Club</w:t>
      </w:r>
    </w:p>
    <w:p w14:paraId="4ACE9802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1B2F2F6D" w14:textId="77777777" w:rsidR="00B16F14" w:rsidRPr="00B16F14" w:rsidRDefault="00B16F14">
      <w:pPr>
        <w:spacing w:after="200" w:line="276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br w:type="page"/>
      </w:r>
    </w:p>
    <w:p w14:paraId="72AA53A0" w14:textId="6BB1B30F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lastRenderedPageBreak/>
        <w:t>In welcher Preislage liegt Ihr Betrieb? (Nur eine Auswahl möglich)</w:t>
      </w:r>
    </w:p>
    <w:p w14:paraId="0B57053C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247075B0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20129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günstig</w:t>
      </w:r>
    </w:p>
    <w:p w14:paraId="095F9ED5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14755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mittel</w:t>
      </w:r>
    </w:p>
    <w:p w14:paraId="345D0634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31622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gehoben</w:t>
      </w:r>
    </w:p>
    <w:p w14:paraId="6FC3D4E6" w14:textId="77777777" w:rsidR="00B16F14" w:rsidRPr="00B16F14" w:rsidRDefault="00B16F14" w:rsidP="00B16F14">
      <w:pPr>
        <w:spacing w:after="0" w:line="240" w:lineRule="auto"/>
        <w:ind w:left="360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46CB7DDB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t>Welche Art der Küche bietet Ihr Betrieb (Mehrfachnennung möglich)?</w:t>
      </w:r>
    </w:p>
    <w:p w14:paraId="07A80F9B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556B6701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818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einheimische Spezialitäten</w:t>
      </w:r>
    </w:p>
    <w:p w14:paraId="145B65F6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78847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gut bürgerlich</w:t>
      </w:r>
    </w:p>
    <w:p w14:paraId="1163449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20638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international</w:t>
      </w:r>
    </w:p>
    <w:p w14:paraId="284C285B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51341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gehoben</w:t>
      </w:r>
    </w:p>
    <w:p w14:paraId="0CB5056D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81702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saisonal</w:t>
      </w:r>
    </w:p>
    <w:p w14:paraId="179DDC5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13586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vegetarisch</w:t>
      </w:r>
    </w:p>
    <w:p w14:paraId="1E1A18B2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74579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österreichisch</w:t>
      </w:r>
    </w:p>
    <w:p w14:paraId="6A323582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38017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italienisch</w:t>
      </w:r>
    </w:p>
    <w:p w14:paraId="233BBC0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6113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französisch</w:t>
      </w:r>
    </w:p>
    <w:p w14:paraId="45AA3A48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5250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chinesisch</w:t>
      </w:r>
    </w:p>
    <w:p w14:paraId="2E8AA3C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6204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japanisch</w:t>
      </w:r>
    </w:p>
    <w:p w14:paraId="17BA48BD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122336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thailändisch</w:t>
      </w:r>
    </w:p>
    <w:p w14:paraId="608531A8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27374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philippinisch</w:t>
      </w:r>
    </w:p>
    <w:p w14:paraId="70CEE04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5676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türkisch</w:t>
      </w:r>
    </w:p>
    <w:p w14:paraId="4B800E37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122772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amerikanisch</w:t>
      </w:r>
    </w:p>
    <w:p w14:paraId="0AAE33D1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sdt>
        <w:sdtPr>
          <w:rPr>
            <w:rFonts w:eastAsia="Times New Roman" w:cs="Arial"/>
            <w:color w:val="000000"/>
            <w:sz w:val="22"/>
            <w:szCs w:val="22"/>
            <w:lang w:eastAsia="de-DE"/>
          </w:rPr>
          <w:id w:val="-110819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color w:val="000000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color w:val="000000"/>
          <w:sz w:val="22"/>
          <w:szCs w:val="22"/>
          <w:lang w:eastAsia="de-DE"/>
        </w:rPr>
        <w:tab/>
        <w:t>Snacks/Take Away</w:t>
      </w:r>
      <w:bookmarkStart w:id="1" w:name="OLE_LINK1"/>
      <w:bookmarkStart w:id="2" w:name="OLE_LINK2"/>
    </w:p>
    <w:p w14:paraId="5806989D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bookmarkEnd w:id="1"/>
    <w:bookmarkEnd w:id="2"/>
    <w:p w14:paraId="1019A803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434F40EC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t>Welche speziellen Gerichte bieten Sie an (Mehrfachnennung möglich)?</w:t>
      </w:r>
    </w:p>
    <w:p w14:paraId="527A82A9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808080"/>
          <w:sz w:val="22"/>
          <w:szCs w:val="22"/>
          <w:lang w:eastAsia="de-DE"/>
        </w:rPr>
      </w:pPr>
    </w:p>
    <w:p w14:paraId="40F380EF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79883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Bio</w:t>
      </w:r>
    </w:p>
    <w:p w14:paraId="58A62E1C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084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Diät</w:t>
      </w:r>
    </w:p>
    <w:p w14:paraId="7A43C77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205765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Eis (saisonal)</w:t>
      </w:r>
    </w:p>
    <w:p w14:paraId="1548955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8526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Fisch</w:t>
      </w:r>
    </w:p>
    <w:p w14:paraId="1C954A5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95070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Fleisch-Fondue</w:t>
      </w:r>
    </w:p>
    <w:p w14:paraId="26511C55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91515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Hamburger</w:t>
      </w:r>
    </w:p>
    <w:p w14:paraId="10B8BBF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28038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äse-Fondue</w:t>
      </w:r>
    </w:p>
    <w:p w14:paraId="1A102A28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46165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äsknöpfle</w:t>
      </w:r>
    </w:p>
    <w:p w14:paraId="792E0D2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21190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nödel</w:t>
      </w:r>
    </w:p>
    <w:p w14:paraId="76BC96F1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48134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uchen, Torten, Patisserie</w:t>
      </w:r>
    </w:p>
    <w:p w14:paraId="3BF797B5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6355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Pasta</w:t>
      </w:r>
    </w:p>
    <w:p w14:paraId="2483D3D8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0933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Pfannengerichte</w:t>
      </w:r>
    </w:p>
    <w:p w14:paraId="7062DE2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26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Pizza</w:t>
      </w:r>
    </w:p>
    <w:p w14:paraId="1BF28D50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9101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Raclette</w:t>
      </w:r>
    </w:p>
    <w:p w14:paraId="4324009E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59331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Rösti</w:t>
      </w:r>
    </w:p>
    <w:p w14:paraId="57387CF9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0728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chnitzel</w:t>
      </w:r>
    </w:p>
    <w:p w14:paraId="2D1F328D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8542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pargel (saisonal)</w:t>
      </w:r>
    </w:p>
    <w:p w14:paraId="20E319C0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9459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uppe</w:t>
      </w:r>
    </w:p>
    <w:p w14:paraId="435F9C0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2550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Toast</w:t>
      </w:r>
    </w:p>
    <w:p w14:paraId="45F100F2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5931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Wein (grosse Auswahl einheimisch)</w:t>
      </w:r>
    </w:p>
    <w:p w14:paraId="49BE264B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9818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Wein (grosse Auswahl international)</w:t>
      </w:r>
    </w:p>
    <w:p w14:paraId="1ECFF80B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66551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Wild (saisonal)</w:t>
      </w:r>
    </w:p>
    <w:p w14:paraId="2B6B8DF2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927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rustentiere</w:t>
      </w:r>
    </w:p>
    <w:p w14:paraId="58314F7C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30215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Muscheln</w:t>
      </w:r>
    </w:p>
    <w:p w14:paraId="76C32854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207893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teak-Varianten</w:t>
      </w:r>
    </w:p>
    <w:p w14:paraId="37EF0804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482DA7C1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t>Welche speziellen Bedürfnisse erfüllen Sie (Mehrfachnennung möglich)?</w:t>
      </w:r>
    </w:p>
    <w:p w14:paraId="1A89821D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285154B3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422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eigene Parkplätze</w:t>
      </w:r>
    </w:p>
    <w:p w14:paraId="532B196A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51999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Gartenterrasse</w:t>
      </w:r>
    </w:p>
    <w:p w14:paraId="377ACECD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6237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kinderfreundlich</w:t>
      </w:r>
    </w:p>
    <w:p w14:paraId="7D5C5966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60804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modernes Design</w:t>
      </w:r>
    </w:p>
    <w:p w14:paraId="5ADE9078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85800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rollstuhlgängig</w:t>
      </w:r>
    </w:p>
    <w:p w14:paraId="27593385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13305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eminarraum</w:t>
      </w:r>
    </w:p>
    <w:p w14:paraId="241A4CAF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34513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separater Saal</w:t>
      </w:r>
    </w:p>
    <w:p w14:paraId="1FFCA779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18318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traditionell, urchig</w:t>
      </w:r>
    </w:p>
    <w:p w14:paraId="3AB194E4" w14:textId="77777777" w:rsidR="00B16F14" w:rsidRPr="00B16F14" w:rsidRDefault="007F6F33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84913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4" w:rsidRPr="00B16F14">
            <w:rPr>
              <w:rFonts w:ascii="MS Gothic" w:eastAsia="MS Gothic" w:hAnsi="MS Gothic" w:cs="MS Gothic" w:hint="eastAsia"/>
              <w:sz w:val="22"/>
              <w:szCs w:val="22"/>
              <w:lang w:eastAsia="de-DE"/>
            </w:rPr>
            <w:t>☐</w:t>
          </w:r>
        </w:sdtContent>
      </w:sdt>
      <w:r w:rsidR="00B16F14" w:rsidRPr="00B16F14">
        <w:rPr>
          <w:rFonts w:eastAsia="Times New Roman" w:cs="Arial"/>
          <w:sz w:val="22"/>
          <w:szCs w:val="22"/>
          <w:lang w:eastAsia="de-DE"/>
        </w:rPr>
        <w:tab/>
        <w:t>Zustellservice</w:t>
      </w:r>
    </w:p>
    <w:p w14:paraId="49A9B0B1" w14:textId="77777777" w:rsidR="00B16F14" w:rsidRPr="00B16F14" w:rsidRDefault="00B16F14" w:rsidP="00B16F14">
      <w:pPr>
        <w:spacing w:after="0" w:line="240" w:lineRule="auto"/>
        <w:ind w:left="108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color w:val="000000"/>
          <w:sz w:val="22"/>
          <w:szCs w:val="22"/>
          <w:lang w:eastAsia="de-DE"/>
        </w:rPr>
        <w:t xml:space="preserve"> </w:t>
      </w:r>
    </w:p>
    <w:p w14:paraId="0DEC432E" w14:textId="77777777" w:rsidR="00B16F14" w:rsidRPr="00B16F14" w:rsidRDefault="00B16F14" w:rsidP="00B16F14">
      <w:pPr>
        <w:spacing w:after="0" w:line="240" w:lineRule="auto"/>
        <w:ind w:left="360"/>
        <w:rPr>
          <w:rFonts w:eastAsia="Times New Roman" w:cs="Arial"/>
          <w:sz w:val="22"/>
          <w:szCs w:val="22"/>
          <w:lang w:eastAsia="de-DE"/>
        </w:rPr>
      </w:pPr>
    </w:p>
    <w:p w14:paraId="34D07E0E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Erwähnenswerte Besonderheiten (z.B. Hausspezialitäten) welche Ihr Betrieb anbietet:</w:t>
      </w:r>
    </w:p>
    <w:p w14:paraId="3D80B93A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0E4EAD41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7F1F" wp14:editId="5B05AB9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771900" cy="0"/>
                <wp:effectExtent l="9525" t="7620" r="9525" b="1143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29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s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gPnemMKyBgpXY21EbP6tVsNf3ukNKrhqgDjwzfLgbSspCRvEsJG2cAf9990QxiyNHr2KZz&#10;bdsACQ1A56jG5a4GP3tE4fBpOs3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"/>
            </w:pict>
          </mc:Fallback>
        </mc:AlternateContent>
      </w:r>
    </w:p>
    <w:p w14:paraId="7B595F84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2EB2410B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5A0B2" wp14:editId="1E428D68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771900" cy="0"/>
                <wp:effectExtent l="9525" t="10160" r="9525" b="889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29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cP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Pg0m2W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"/>
            </w:pict>
          </mc:Fallback>
        </mc:AlternateContent>
      </w:r>
    </w:p>
    <w:p w14:paraId="077600AA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5504400A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1F19A803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An welchen Tagen und zu welchen Zeiten ist Ihr Betrieb geöffnet?</w:t>
      </w:r>
    </w:p>
    <w:p w14:paraId="364F2F8A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16DFA0AB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Öffnungszeiten:</w:t>
      </w:r>
    </w:p>
    <w:p w14:paraId="1C238A4D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1A7D7F12" w14:textId="77777777" w:rsidR="00B16F14" w:rsidRPr="00B16F14" w:rsidRDefault="00B16F14" w:rsidP="00B16F14">
      <w:pPr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77FDB" wp14:editId="3E30F3C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3771900" cy="0"/>
                <wp:effectExtent l="9525" t="13335" r="9525" b="571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29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D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gROtMZl0NAqXY21EbP6tVsNf3ukNJlQ9SBR4ZvFwNpWchI3qWEjTOAv+++aAYx5Oh1bNO5&#10;tm2AhAagc1TjcleDnz2icPg0m2W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"/>
            </w:pict>
          </mc:Fallback>
        </mc:AlternateContent>
      </w:r>
    </w:p>
    <w:p w14:paraId="5B8099DF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 w:firstLine="709"/>
        <w:rPr>
          <w:rFonts w:eastAsia="Times New Roman" w:cs="Arial"/>
          <w:sz w:val="22"/>
          <w:szCs w:val="22"/>
          <w:lang w:eastAsia="de-DE"/>
        </w:rPr>
      </w:pPr>
    </w:p>
    <w:p w14:paraId="6F9BF306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 w:firstLine="709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55031" wp14:editId="21E25067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3771900" cy="0"/>
                <wp:effectExtent l="9525" t="6350" r="9525" b="127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9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nP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"/>
            </w:pict>
          </mc:Fallback>
        </mc:AlternateContent>
      </w:r>
    </w:p>
    <w:p w14:paraId="4CC7266A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 w:firstLine="709"/>
        <w:rPr>
          <w:rFonts w:eastAsia="Times New Roman" w:cs="Arial"/>
          <w:sz w:val="22"/>
          <w:szCs w:val="22"/>
          <w:lang w:eastAsia="de-DE"/>
        </w:rPr>
      </w:pPr>
    </w:p>
    <w:p w14:paraId="0F19864E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348C7" wp14:editId="047BA71B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771900" cy="0"/>
                <wp:effectExtent l="9525" t="8890" r="9525" b="1016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9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n1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"/>
            </w:pict>
          </mc:Fallback>
        </mc:AlternateContent>
      </w:r>
    </w:p>
    <w:p w14:paraId="614210FC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</w:p>
    <w:p w14:paraId="3E928BA8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17048C64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Ruhetage-/zeiten:</w:t>
      </w:r>
    </w:p>
    <w:p w14:paraId="248AA26F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</w:p>
    <w:p w14:paraId="75864873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65BC1" wp14:editId="52BAB44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771900" cy="0"/>
                <wp:effectExtent l="9525" t="12700" r="9525" b="63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29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0V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"/>
            </w:pict>
          </mc:Fallback>
        </mc:AlternateContent>
      </w:r>
    </w:p>
    <w:p w14:paraId="3B965299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</w:p>
    <w:p w14:paraId="10EB83F0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2F0B6" wp14:editId="08F9537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3771900" cy="0"/>
                <wp:effectExtent l="9525" t="5080" r="9525" b="1397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29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1U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"/>
            </w:pict>
          </mc:Fallback>
        </mc:AlternateContent>
      </w:r>
    </w:p>
    <w:p w14:paraId="36314530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ind w:left="-180"/>
        <w:rPr>
          <w:rFonts w:eastAsia="Times New Roman" w:cs="Arial"/>
          <w:sz w:val="22"/>
          <w:szCs w:val="22"/>
          <w:lang w:eastAsia="de-DE"/>
        </w:rPr>
      </w:pPr>
    </w:p>
    <w:p w14:paraId="14396C4E" w14:textId="77777777" w:rsid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1B38025B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Über welche Auszeichnung verfügt Ihre Küche?</w:t>
      </w:r>
    </w:p>
    <w:p w14:paraId="4EBF0E36" w14:textId="77777777" w:rsidR="00B16F14" w:rsidRPr="00B16F14" w:rsidRDefault="00B16F14" w:rsidP="00B16F14">
      <w:pPr>
        <w:spacing w:after="0" w:line="240" w:lineRule="auto"/>
        <w:ind w:left="360"/>
        <w:rPr>
          <w:rFonts w:eastAsia="Times New Roman" w:cs="Arial"/>
          <w:sz w:val="22"/>
          <w:szCs w:val="22"/>
          <w:lang w:eastAsia="de-DE"/>
        </w:rPr>
      </w:pPr>
    </w:p>
    <w:p w14:paraId="12910D74" w14:textId="77777777" w:rsidR="00B16F14" w:rsidRPr="00B16F14" w:rsidRDefault="00B16F14" w:rsidP="00B16F14">
      <w:pPr>
        <w:numPr>
          <w:ilvl w:val="0"/>
          <w:numId w:val="29"/>
        </w:numPr>
        <w:spacing w:after="0" w:line="240" w:lineRule="auto"/>
        <w:ind w:firstLine="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Gault Millau</w:t>
      </w:r>
    </w:p>
    <w:p w14:paraId="61BDDAD4" w14:textId="77777777" w:rsidR="00B16F14" w:rsidRPr="00B16F14" w:rsidRDefault="00B16F14" w:rsidP="00B16F14">
      <w:pPr>
        <w:numPr>
          <w:ilvl w:val="0"/>
          <w:numId w:val="29"/>
        </w:numPr>
        <w:spacing w:after="0" w:line="240" w:lineRule="auto"/>
        <w:ind w:firstLine="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Guide Michelin</w:t>
      </w:r>
    </w:p>
    <w:p w14:paraId="4B80DFFD" w14:textId="77777777" w:rsidR="00B16F14" w:rsidRPr="00B16F14" w:rsidRDefault="00B16F14" w:rsidP="00B16F14">
      <w:pPr>
        <w:numPr>
          <w:ilvl w:val="0"/>
          <w:numId w:val="29"/>
        </w:numPr>
        <w:spacing w:after="0" w:line="240" w:lineRule="auto"/>
        <w:ind w:firstLine="0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Schweizer Gilde etablierter Küche</w:t>
      </w:r>
    </w:p>
    <w:p w14:paraId="6450DF07" w14:textId="25C1BB41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b/>
          <w:sz w:val="22"/>
          <w:szCs w:val="22"/>
          <w:lang w:eastAsia="de-DE"/>
        </w:rPr>
      </w:pPr>
      <w:r>
        <w:rPr>
          <w:rFonts w:eastAsia="Times New Roman" w:cs="Arial"/>
          <w:b/>
          <w:sz w:val="22"/>
          <w:szCs w:val="22"/>
          <w:lang w:eastAsia="de-DE"/>
        </w:rPr>
        <w:t>Bitte einsenden</w:t>
      </w:r>
      <w:r w:rsidRPr="00B16F14">
        <w:rPr>
          <w:rFonts w:eastAsia="Times New Roman" w:cs="Arial"/>
          <w:b/>
          <w:sz w:val="22"/>
          <w:szCs w:val="22"/>
          <w:lang w:eastAsia="de-DE"/>
        </w:rPr>
        <w:t xml:space="preserve"> an:</w:t>
      </w:r>
    </w:p>
    <w:p w14:paraId="0D88EEEE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</w:p>
    <w:p w14:paraId="5942DCB4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Liechtenstein Marketing</w:t>
      </w:r>
    </w:p>
    <w:p w14:paraId="7519C0BA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Äulestrasse 30</w:t>
      </w:r>
    </w:p>
    <w:p w14:paraId="78038984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 xml:space="preserve">9490 Vaduz </w:t>
      </w:r>
    </w:p>
    <w:p w14:paraId="3ABF8703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</w:p>
    <w:p w14:paraId="60AB53E2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info@liechtenstein.li</w:t>
      </w:r>
    </w:p>
    <w:p w14:paraId="27BDDE1E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Fax: +423 239 63 01</w:t>
      </w:r>
    </w:p>
    <w:p w14:paraId="39FEF6A5" w14:textId="77777777" w:rsidR="00B16F14" w:rsidRPr="00B16F14" w:rsidRDefault="00B16F14" w:rsidP="00B16F14">
      <w:pPr>
        <w:tabs>
          <w:tab w:val="left" w:pos="3060"/>
          <w:tab w:val="left" w:pos="4500"/>
          <w:tab w:val="left" w:pos="5940"/>
        </w:tabs>
        <w:spacing w:after="0" w:line="240" w:lineRule="auto"/>
        <w:rPr>
          <w:rFonts w:eastAsia="Times New Roman" w:cs="Arial"/>
          <w:sz w:val="22"/>
          <w:szCs w:val="22"/>
          <w:lang w:eastAsia="de-DE"/>
        </w:rPr>
      </w:pPr>
    </w:p>
    <w:p w14:paraId="0548F84E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 xml:space="preserve">Bitte senden Sie 1 bis 3 Bilder an </w:t>
      </w:r>
      <w:hyperlink r:id="rId9" w:history="1">
        <w:r w:rsidRPr="00B16F14">
          <w:rPr>
            <w:rFonts w:eastAsia="Times New Roman" w:cs="Arial"/>
            <w:color w:val="0000FF"/>
            <w:sz w:val="22"/>
            <w:szCs w:val="22"/>
            <w:u w:val="single"/>
            <w:lang w:eastAsia="de-DE"/>
          </w:rPr>
          <w:t>info@liechtenstein.li</w:t>
        </w:r>
      </w:hyperlink>
    </w:p>
    <w:p w14:paraId="5B6A6C13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</w:p>
    <w:p w14:paraId="1CC10765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b/>
          <w:sz w:val="22"/>
          <w:szCs w:val="22"/>
          <w:lang w:eastAsia="de-DE"/>
        </w:rPr>
      </w:pPr>
    </w:p>
    <w:p w14:paraId="34457626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b/>
          <w:sz w:val="22"/>
          <w:szCs w:val="22"/>
          <w:lang w:eastAsia="de-DE"/>
        </w:rPr>
      </w:pPr>
      <w:r w:rsidRPr="00B16F14">
        <w:rPr>
          <w:rFonts w:eastAsia="Times New Roman" w:cs="Arial"/>
          <w:b/>
          <w:sz w:val="22"/>
          <w:szCs w:val="22"/>
          <w:lang w:eastAsia="de-DE"/>
        </w:rPr>
        <w:t>Information und Rückfragen</w:t>
      </w:r>
    </w:p>
    <w:p w14:paraId="67D25C14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</w:p>
    <w:p w14:paraId="0C236806" w14:textId="77777777" w:rsidR="00B16F14" w:rsidRPr="00B16F14" w:rsidRDefault="00B16F14" w:rsidP="00B16F14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eastAsia="Times New Roman" w:cs="Arial"/>
          <w:sz w:val="22"/>
          <w:szCs w:val="22"/>
          <w:lang w:eastAsia="de-DE"/>
        </w:rPr>
      </w:pPr>
      <w:r w:rsidRPr="00B16F14">
        <w:rPr>
          <w:rFonts w:eastAsia="Times New Roman" w:cs="Arial"/>
          <w:sz w:val="22"/>
          <w:szCs w:val="22"/>
          <w:lang w:eastAsia="de-DE"/>
        </w:rPr>
        <w:t>Liechtenstein Marketing</w:t>
      </w:r>
    </w:p>
    <w:p w14:paraId="53DA0A13" w14:textId="60045599" w:rsidR="00282D83" w:rsidRPr="00B16F14" w:rsidRDefault="00B16F14" w:rsidP="00B16F14">
      <w:pPr>
        <w:rPr>
          <w:rFonts w:cs="Arial"/>
          <w:sz w:val="22"/>
          <w:szCs w:val="22"/>
        </w:rPr>
      </w:pPr>
      <w:r w:rsidRPr="00B16F14">
        <w:rPr>
          <w:rFonts w:eastAsia="Times New Roman" w:cs="Arial"/>
          <w:sz w:val="22"/>
          <w:szCs w:val="22"/>
          <w:lang w:eastAsia="de-DE"/>
        </w:rPr>
        <w:t>Tel. +423 239 63 63</w:t>
      </w:r>
    </w:p>
    <w:sectPr w:rsidR="00282D83" w:rsidRPr="00B16F14" w:rsidSect="004E42B7">
      <w:headerReference w:type="default" r:id="rId10"/>
      <w:footerReference w:type="default" r:id="rId11"/>
      <w:pgSz w:w="11906" w:h="16838"/>
      <w:pgMar w:top="2268" w:right="1134" w:bottom="1276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860D4" w14:textId="77777777" w:rsidR="00584EBB" w:rsidRDefault="00584EBB" w:rsidP="00A72526">
      <w:r>
        <w:separator/>
      </w:r>
    </w:p>
  </w:endnote>
  <w:endnote w:type="continuationSeparator" w:id="0">
    <w:p w14:paraId="0697C56D" w14:textId="77777777" w:rsidR="00584EBB" w:rsidRDefault="00584EBB" w:rsidP="00A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3673" w14:textId="6EB5027C" w:rsidR="00584EBB" w:rsidRPr="003A5600" w:rsidRDefault="00584EBB" w:rsidP="004F4537">
    <w:pPr>
      <w:pStyle w:val="Fuzeile"/>
    </w:pPr>
  </w:p>
  <w:p w14:paraId="2E392636" w14:textId="617BB364" w:rsidR="00584EBB" w:rsidRPr="003A5600" w:rsidRDefault="00584EBB" w:rsidP="004F4537">
    <w:pPr>
      <w:pStyle w:val="Fuzeile"/>
      <w:ind w:left="-142" w:right="57"/>
    </w:pPr>
    <w:r>
      <w:rPr>
        <w:b/>
        <w:noProof/>
        <w:lang w:eastAsia="zh-TW"/>
      </w:rPr>
      <w:drawing>
        <wp:inline distT="0" distB="0" distL="0" distR="0" wp14:anchorId="2DF36DB7" wp14:editId="64CD04E9">
          <wp:extent cx="4726800" cy="316800"/>
          <wp:effectExtent l="0" t="0" r="0" b="7620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_Briefbogen_Fussleist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68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3295" w14:textId="77777777" w:rsidR="00584EBB" w:rsidRDefault="00584EBB" w:rsidP="00A72526">
      <w:r>
        <w:separator/>
      </w:r>
    </w:p>
  </w:footnote>
  <w:footnote w:type="continuationSeparator" w:id="0">
    <w:p w14:paraId="19EC4E3C" w14:textId="77777777" w:rsidR="00584EBB" w:rsidRDefault="00584EBB" w:rsidP="00A7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DD14" w14:textId="77777777" w:rsidR="00584EBB" w:rsidRPr="00091C1A" w:rsidRDefault="00584EBB" w:rsidP="009D7E16">
    <w:pPr>
      <w:ind w:left="3544"/>
    </w:pPr>
    <w:r>
      <w:rPr>
        <w:noProof/>
        <w:lang w:eastAsia="zh-TW"/>
      </w:rPr>
      <w:drawing>
        <wp:inline distT="0" distB="0" distL="0" distR="0" wp14:anchorId="293B13A9" wp14:editId="5A6DFCDB">
          <wp:extent cx="3352800" cy="772785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n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482" cy="77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CEB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74D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3ED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BE3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E00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846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7700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2EB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0CA6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F0D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C04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6B118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6A681F"/>
    <w:multiLevelType w:val="multilevel"/>
    <w:tmpl w:val="63D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8B7970"/>
    <w:multiLevelType w:val="hybridMultilevel"/>
    <w:tmpl w:val="9BBE4CF0"/>
    <w:lvl w:ilvl="0" w:tplc="21BED478"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A44493"/>
    <w:multiLevelType w:val="multilevel"/>
    <w:tmpl w:val="7F78BD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43C58"/>
    <w:multiLevelType w:val="hybridMultilevel"/>
    <w:tmpl w:val="6E8A2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7357D"/>
    <w:multiLevelType w:val="hybridMultilevel"/>
    <w:tmpl w:val="D312EE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41E23"/>
    <w:multiLevelType w:val="hybridMultilevel"/>
    <w:tmpl w:val="3F6EB270"/>
    <w:lvl w:ilvl="0" w:tplc="0A5268F6">
      <w:start w:val="1"/>
      <w:numFmt w:val="decimal"/>
      <w:pStyle w:val="4Aufzhlungfett1EbeneNEU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C3EF1"/>
    <w:multiLevelType w:val="hybridMultilevel"/>
    <w:tmpl w:val="E3A61A08"/>
    <w:lvl w:ilvl="0" w:tplc="3158629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5980"/>
    <w:multiLevelType w:val="multilevel"/>
    <w:tmpl w:val="3306FF34"/>
    <w:lvl w:ilvl="0">
      <w:start w:val="1"/>
      <w:numFmt w:val="lowerLetter"/>
      <w:lvlText w:val="%1)"/>
      <w:lvlJc w:val="left"/>
      <w:pPr>
        <w:tabs>
          <w:tab w:val="num" w:pos="1065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5A7C"/>
    <w:multiLevelType w:val="multilevel"/>
    <w:tmpl w:val="D42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02ECC"/>
    <w:multiLevelType w:val="multilevel"/>
    <w:tmpl w:val="0407001D"/>
    <w:numStyleLink w:val="4Aufzhlungfett1Ebene"/>
  </w:abstractNum>
  <w:abstractNum w:abstractNumId="22">
    <w:nsid w:val="4CCE461F"/>
    <w:multiLevelType w:val="multilevel"/>
    <w:tmpl w:val="BDB2F77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724B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7856F6"/>
    <w:multiLevelType w:val="hybridMultilevel"/>
    <w:tmpl w:val="29946C80"/>
    <w:lvl w:ilvl="0" w:tplc="E1A4CA94">
      <w:start w:val="1"/>
      <w:numFmt w:val="lowerLetter"/>
      <w:pStyle w:val="5Aufzhlungfett2Ebene"/>
      <w:lvlText w:val="%1)"/>
      <w:lvlJc w:val="left"/>
      <w:pPr>
        <w:tabs>
          <w:tab w:val="num" w:pos="1065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3358"/>
    <w:multiLevelType w:val="hybridMultilevel"/>
    <w:tmpl w:val="E940C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8464B"/>
    <w:multiLevelType w:val="multilevel"/>
    <w:tmpl w:val="74DA61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D6E2E"/>
    <w:multiLevelType w:val="hybridMultilevel"/>
    <w:tmpl w:val="4538E2FE"/>
    <w:lvl w:ilvl="0" w:tplc="3158629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3C1E"/>
    <w:multiLevelType w:val="multilevel"/>
    <w:tmpl w:val="0407001D"/>
    <w:styleLink w:val="4Aufzhlungfett1Ebe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  <w:sz w:val="20"/>
        <w:szCs w:val="20"/>
        <w14:numSpacing w14:val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22"/>
  </w:num>
  <w:num w:numId="8">
    <w:abstractNumId w:val="2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6"/>
  </w:num>
  <w:num w:numId="22">
    <w:abstractNumId w:val="17"/>
  </w:num>
  <w:num w:numId="23">
    <w:abstractNumId w:val="19"/>
  </w:num>
  <w:num w:numId="24">
    <w:abstractNumId w:val="14"/>
  </w:num>
  <w:num w:numId="25">
    <w:abstractNumId w:val="25"/>
  </w:num>
  <w:num w:numId="26">
    <w:abstractNumId w:val="15"/>
  </w:num>
  <w:num w:numId="27">
    <w:abstractNumId w:val="12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5A"/>
    <w:rsid w:val="00010FB1"/>
    <w:rsid w:val="00014202"/>
    <w:rsid w:val="000249FB"/>
    <w:rsid w:val="00072FA4"/>
    <w:rsid w:val="00091C1A"/>
    <w:rsid w:val="0014610A"/>
    <w:rsid w:val="00157737"/>
    <w:rsid w:val="001E25D9"/>
    <w:rsid w:val="00210750"/>
    <w:rsid w:val="00282D83"/>
    <w:rsid w:val="00287156"/>
    <w:rsid w:val="00294629"/>
    <w:rsid w:val="002C4C38"/>
    <w:rsid w:val="00336B66"/>
    <w:rsid w:val="003A5600"/>
    <w:rsid w:val="003A7F92"/>
    <w:rsid w:val="003E29EB"/>
    <w:rsid w:val="003E755A"/>
    <w:rsid w:val="00404262"/>
    <w:rsid w:val="00421A52"/>
    <w:rsid w:val="00453DDF"/>
    <w:rsid w:val="004642E5"/>
    <w:rsid w:val="00474F11"/>
    <w:rsid w:val="004761C7"/>
    <w:rsid w:val="004C07A7"/>
    <w:rsid w:val="004E42B7"/>
    <w:rsid w:val="004F36CF"/>
    <w:rsid w:val="004F4537"/>
    <w:rsid w:val="00503C8C"/>
    <w:rsid w:val="005210F0"/>
    <w:rsid w:val="00535AE9"/>
    <w:rsid w:val="00536C1A"/>
    <w:rsid w:val="0056792C"/>
    <w:rsid w:val="005775CD"/>
    <w:rsid w:val="00584EBB"/>
    <w:rsid w:val="005E7599"/>
    <w:rsid w:val="0060011C"/>
    <w:rsid w:val="006160FF"/>
    <w:rsid w:val="00632C91"/>
    <w:rsid w:val="00641AA0"/>
    <w:rsid w:val="007C2FEA"/>
    <w:rsid w:val="007D0478"/>
    <w:rsid w:val="007F6F33"/>
    <w:rsid w:val="007F72A3"/>
    <w:rsid w:val="00837D27"/>
    <w:rsid w:val="00913D85"/>
    <w:rsid w:val="0095572C"/>
    <w:rsid w:val="00972A40"/>
    <w:rsid w:val="009C2977"/>
    <w:rsid w:val="009D2F80"/>
    <w:rsid w:val="009D7E16"/>
    <w:rsid w:val="00A27D0E"/>
    <w:rsid w:val="00A3125B"/>
    <w:rsid w:val="00A47E72"/>
    <w:rsid w:val="00A72526"/>
    <w:rsid w:val="00AC7E84"/>
    <w:rsid w:val="00AD5522"/>
    <w:rsid w:val="00AF4DC7"/>
    <w:rsid w:val="00B14B2B"/>
    <w:rsid w:val="00B16F14"/>
    <w:rsid w:val="00C1225C"/>
    <w:rsid w:val="00C23884"/>
    <w:rsid w:val="00C46728"/>
    <w:rsid w:val="00C9697D"/>
    <w:rsid w:val="00CA4D8C"/>
    <w:rsid w:val="00CD2E14"/>
    <w:rsid w:val="00D15D78"/>
    <w:rsid w:val="00D2415B"/>
    <w:rsid w:val="00D757FC"/>
    <w:rsid w:val="00D93397"/>
    <w:rsid w:val="00D95729"/>
    <w:rsid w:val="00DA0ED2"/>
    <w:rsid w:val="00DA16F3"/>
    <w:rsid w:val="00DA2113"/>
    <w:rsid w:val="00DA5330"/>
    <w:rsid w:val="00DF1266"/>
    <w:rsid w:val="00E517ED"/>
    <w:rsid w:val="00E828E6"/>
    <w:rsid w:val="00F264ED"/>
    <w:rsid w:val="00F310B2"/>
    <w:rsid w:val="00F708E3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A25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72526"/>
    <w:pPr>
      <w:spacing w:after="24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10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7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750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A5600"/>
    <w:pPr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Merriweather-Bold" w:hAnsi="Merriweather-Bold" w:cs="Merriweather-Bold"/>
      <w:bCs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A5600"/>
    <w:rPr>
      <w:rFonts w:ascii="Merriweather-Bold" w:hAnsi="Merriweather-Bold" w:cs="Merriweather-Bold"/>
      <w:bCs/>
      <w:sz w:val="17"/>
      <w:szCs w:val="17"/>
    </w:rPr>
  </w:style>
  <w:style w:type="paragraph" w:styleId="Listenabsatz">
    <w:name w:val="List Paragraph"/>
    <w:basedOn w:val="Standard"/>
    <w:uiPriority w:val="34"/>
    <w:qFormat/>
    <w:rsid w:val="00210750"/>
    <w:pPr>
      <w:ind w:left="720"/>
      <w:contextualSpacing/>
    </w:pPr>
  </w:style>
  <w:style w:type="paragraph" w:customStyle="1" w:styleId="3Lauftextnormal">
    <w:name w:val="3_Lauftext normal"/>
    <w:basedOn w:val="2Lauftextfett"/>
    <w:autoRedefine/>
    <w:qFormat/>
    <w:rsid w:val="00C46728"/>
    <w:rPr>
      <w:b w:val="0"/>
    </w:rPr>
  </w:style>
  <w:style w:type="paragraph" w:customStyle="1" w:styleId="2Lauftextfett">
    <w:name w:val="2_Lauftext fett"/>
    <w:basedOn w:val="Standard"/>
    <w:autoRedefine/>
    <w:qFormat/>
    <w:rsid w:val="00632C91"/>
    <w:pPr>
      <w:keepNext/>
      <w:spacing w:after="0"/>
    </w:pPr>
    <w:rPr>
      <w:b/>
      <w:bCs/>
    </w:rPr>
  </w:style>
  <w:style w:type="paragraph" w:customStyle="1" w:styleId="1Haupttitel">
    <w:name w:val="1_Haupttitel"/>
    <w:basedOn w:val="3Lauftextnormal"/>
    <w:autoRedefine/>
    <w:qFormat/>
    <w:rsid w:val="00C46728"/>
    <w:pPr>
      <w:spacing w:after="200" w:line="300" w:lineRule="auto"/>
    </w:pPr>
    <w:rPr>
      <w:bCs w:val="0"/>
      <w:sz w:val="28"/>
      <w:szCs w:val="28"/>
    </w:rPr>
  </w:style>
  <w:style w:type="paragraph" w:customStyle="1" w:styleId="6Hinweistextnichtgedruckt">
    <w:name w:val="6_Hinweistext_nicht gedruckt"/>
    <w:basedOn w:val="Standard"/>
    <w:qFormat/>
    <w:rsid w:val="0056792C"/>
    <w:rPr>
      <w:vanish/>
      <w:color w:val="FF0000"/>
      <w:sz w:val="12"/>
      <w:szCs w:val="12"/>
    </w:rPr>
  </w:style>
  <w:style w:type="paragraph" w:customStyle="1" w:styleId="4Aufzhlungfett1EbeneNEU">
    <w:name w:val="4_Aufzählung fett (1. Ebene) NEU"/>
    <w:basedOn w:val="2Lauftextfett"/>
    <w:autoRedefine/>
    <w:qFormat/>
    <w:rsid w:val="00DA16F3"/>
    <w:pPr>
      <w:numPr>
        <w:numId w:val="22"/>
      </w:numPr>
      <w:ind w:left="357" w:hanging="357"/>
    </w:pPr>
    <w:rPr>
      <w:color w:val="000000" w:themeColor="text1"/>
    </w:rPr>
  </w:style>
  <w:style w:type="paragraph" w:customStyle="1" w:styleId="5Aufzhlungfett2Ebene">
    <w:name w:val="5_Aufzählung fett (2. Ebene)"/>
    <w:basedOn w:val="4Aufzhlungfett1EbeneNEU"/>
    <w:autoRedefine/>
    <w:qFormat/>
    <w:rsid w:val="00584EBB"/>
    <w:pPr>
      <w:numPr>
        <w:numId w:val="20"/>
      </w:numPr>
      <w:tabs>
        <w:tab w:val="clear" w:pos="1065"/>
      </w:tabs>
      <w:ind w:left="850" w:hanging="425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7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numbering" w:customStyle="1" w:styleId="4Aufzhlungfett1Ebene">
    <w:name w:val="4_Aufzählung fett (1. Ebene)"/>
    <w:basedOn w:val="KeineListe"/>
    <w:uiPriority w:val="99"/>
    <w:rsid w:val="00210750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282D83"/>
    <w:rPr>
      <w:rFonts w:ascii="Arial" w:hAnsi="Arial"/>
      <w:color w:val="auto"/>
      <w:sz w:val="20"/>
      <w:u w:val="single"/>
    </w:rPr>
  </w:style>
  <w:style w:type="table" w:styleId="Tabellenraster">
    <w:name w:val="Table Grid"/>
    <w:basedOn w:val="NormaleTabelle"/>
    <w:uiPriority w:val="59"/>
    <w:rsid w:val="0028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82D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8E6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72526"/>
    <w:pPr>
      <w:spacing w:after="24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10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7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750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A5600"/>
    <w:pPr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Merriweather-Bold" w:hAnsi="Merriweather-Bold" w:cs="Merriweather-Bold"/>
      <w:bCs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A5600"/>
    <w:rPr>
      <w:rFonts w:ascii="Merriweather-Bold" w:hAnsi="Merriweather-Bold" w:cs="Merriweather-Bold"/>
      <w:bCs/>
      <w:sz w:val="17"/>
      <w:szCs w:val="17"/>
    </w:rPr>
  </w:style>
  <w:style w:type="paragraph" w:styleId="Listenabsatz">
    <w:name w:val="List Paragraph"/>
    <w:basedOn w:val="Standard"/>
    <w:uiPriority w:val="34"/>
    <w:qFormat/>
    <w:rsid w:val="00210750"/>
    <w:pPr>
      <w:ind w:left="720"/>
      <w:contextualSpacing/>
    </w:pPr>
  </w:style>
  <w:style w:type="paragraph" w:customStyle="1" w:styleId="3Lauftextnormal">
    <w:name w:val="3_Lauftext normal"/>
    <w:basedOn w:val="2Lauftextfett"/>
    <w:autoRedefine/>
    <w:qFormat/>
    <w:rsid w:val="00C46728"/>
    <w:rPr>
      <w:b w:val="0"/>
    </w:rPr>
  </w:style>
  <w:style w:type="paragraph" w:customStyle="1" w:styleId="2Lauftextfett">
    <w:name w:val="2_Lauftext fett"/>
    <w:basedOn w:val="Standard"/>
    <w:autoRedefine/>
    <w:qFormat/>
    <w:rsid w:val="00632C91"/>
    <w:pPr>
      <w:keepNext/>
      <w:spacing w:after="0"/>
    </w:pPr>
    <w:rPr>
      <w:b/>
      <w:bCs/>
    </w:rPr>
  </w:style>
  <w:style w:type="paragraph" w:customStyle="1" w:styleId="1Haupttitel">
    <w:name w:val="1_Haupttitel"/>
    <w:basedOn w:val="3Lauftextnormal"/>
    <w:autoRedefine/>
    <w:qFormat/>
    <w:rsid w:val="00C46728"/>
    <w:pPr>
      <w:spacing w:after="200" w:line="300" w:lineRule="auto"/>
    </w:pPr>
    <w:rPr>
      <w:bCs w:val="0"/>
      <w:sz w:val="28"/>
      <w:szCs w:val="28"/>
    </w:rPr>
  </w:style>
  <w:style w:type="paragraph" w:customStyle="1" w:styleId="6Hinweistextnichtgedruckt">
    <w:name w:val="6_Hinweistext_nicht gedruckt"/>
    <w:basedOn w:val="Standard"/>
    <w:qFormat/>
    <w:rsid w:val="0056792C"/>
    <w:rPr>
      <w:vanish/>
      <w:color w:val="FF0000"/>
      <w:sz w:val="12"/>
      <w:szCs w:val="12"/>
    </w:rPr>
  </w:style>
  <w:style w:type="paragraph" w:customStyle="1" w:styleId="4Aufzhlungfett1EbeneNEU">
    <w:name w:val="4_Aufzählung fett (1. Ebene) NEU"/>
    <w:basedOn w:val="2Lauftextfett"/>
    <w:autoRedefine/>
    <w:qFormat/>
    <w:rsid w:val="00DA16F3"/>
    <w:pPr>
      <w:numPr>
        <w:numId w:val="22"/>
      </w:numPr>
      <w:ind w:left="357" w:hanging="357"/>
    </w:pPr>
    <w:rPr>
      <w:color w:val="000000" w:themeColor="text1"/>
    </w:rPr>
  </w:style>
  <w:style w:type="paragraph" w:customStyle="1" w:styleId="5Aufzhlungfett2Ebene">
    <w:name w:val="5_Aufzählung fett (2. Ebene)"/>
    <w:basedOn w:val="4Aufzhlungfett1EbeneNEU"/>
    <w:autoRedefine/>
    <w:qFormat/>
    <w:rsid w:val="00584EBB"/>
    <w:pPr>
      <w:numPr>
        <w:numId w:val="20"/>
      </w:numPr>
      <w:tabs>
        <w:tab w:val="clear" w:pos="1065"/>
      </w:tabs>
      <w:ind w:left="850" w:hanging="425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7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numbering" w:customStyle="1" w:styleId="4Aufzhlungfett1Ebene">
    <w:name w:val="4_Aufzählung fett (1. Ebene)"/>
    <w:basedOn w:val="KeineListe"/>
    <w:uiPriority w:val="99"/>
    <w:rsid w:val="00210750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282D83"/>
    <w:rPr>
      <w:rFonts w:ascii="Arial" w:hAnsi="Arial"/>
      <w:color w:val="auto"/>
      <w:sz w:val="20"/>
      <w:u w:val="single"/>
    </w:rPr>
  </w:style>
  <w:style w:type="table" w:styleId="Tabellenraster">
    <w:name w:val="Table Grid"/>
    <w:basedOn w:val="NormaleTabelle"/>
    <w:uiPriority w:val="59"/>
    <w:rsid w:val="0028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82D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8E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iechtenstein.l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FCA6-A288-4BB4-A6E6-A5DD392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Marxer</dc:creator>
  <cp:lastModifiedBy>Martin Knoepfel</cp:lastModifiedBy>
  <cp:revision>2</cp:revision>
  <cp:lastPrinted>2013-10-02T14:31:00Z</cp:lastPrinted>
  <dcterms:created xsi:type="dcterms:W3CDTF">2017-06-29T05:25:00Z</dcterms:created>
  <dcterms:modified xsi:type="dcterms:W3CDTF">2017-06-29T05:25:00Z</dcterms:modified>
</cp:coreProperties>
</file>